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B1" w:rsidRPr="003C56AB" w:rsidRDefault="006324B1" w:rsidP="001C34B1">
      <w:pPr>
        <w:spacing w:line="380" w:lineRule="exact"/>
        <w:rPr>
          <w:rFonts w:ascii="BIZ UD明朝 Medium" w:eastAsia="BIZ UD明朝 Medium" w:hAnsi="BIZ UD明朝 Medium" w:hint="eastAsia"/>
          <w:sz w:val="22"/>
          <w:szCs w:val="22"/>
          <w:lang w:eastAsia="zh-TW"/>
        </w:rPr>
      </w:pPr>
      <w:r w:rsidRPr="003C56A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要領</w:t>
      </w:r>
      <w:r w:rsidRPr="003C56AB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3C56AB">
        <w:rPr>
          <w:rFonts w:ascii="BIZ UD明朝 Medium" w:eastAsia="BIZ UD明朝 Medium" w:hAnsi="BIZ UD明朝 Medium" w:hint="eastAsia"/>
          <w:sz w:val="22"/>
          <w:szCs w:val="22"/>
        </w:rPr>
        <w:t>11</w:t>
      </w:r>
      <w:bookmarkStart w:id="0" w:name="_GoBack"/>
      <w:bookmarkEnd w:id="0"/>
      <w:r w:rsidRPr="003C56AB">
        <w:rPr>
          <w:rFonts w:ascii="BIZ UD明朝 Medium" w:eastAsia="BIZ UD明朝 Medium" w:hAnsi="BIZ UD明朝 Medium" w:hint="eastAsia"/>
          <w:sz w:val="22"/>
          <w:szCs w:val="22"/>
        </w:rPr>
        <w:t>条関係</w:t>
      </w:r>
    </w:p>
    <w:p w:rsidR="00EA1536" w:rsidRPr="003C56AB" w:rsidRDefault="001E2B8C" w:rsidP="00913E4C">
      <w:pPr>
        <w:spacing w:after="40"/>
        <w:jc w:val="center"/>
        <w:rPr>
          <w:rFonts w:ascii="BIZ UD明朝 Medium" w:eastAsia="BIZ UD明朝 Medium" w:hAnsi="BIZ UD明朝 Medium" w:hint="eastAsia"/>
          <w:b/>
          <w:sz w:val="32"/>
          <w:lang w:eastAsia="zh-TW"/>
        </w:rPr>
      </w:pPr>
      <w:bookmarkStart w:id="1" w:name="工事打合簿"/>
      <w:r w:rsidRPr="003C56AB">
        <w:rPr>
          <w:rFonts w:ascii="BIZ UD明朝 Medium" w:eastAsia="BIZ UD明朝 Medium" w:hAnsi="BIZ UD明朝 Medium" w:hint="eastAsia"/>
          <w:b/>
          <w:sz w:val="32"/>
          <w:lang w:eastAsia="zh-TW"/>
        </w:rPr>
        <w:t>工</w:t>
      </w:r>
      <w:r w:rsidR="00A06A53" w:rsidRPr="003C56AB">
        <w:rPr>
          <w:rFonts w:ascii="BIZ UD明朝 Medium" w:eastAsia="BIZ UD明朝 Medium" w:hAnsi="BIZ UD明朝 Medium" w:hint="eastAsia"/>
          <w:b/>
          <w:sz w:val="32"/>
        </w:rPr>
        <w:t xml:space="preserve">　　</w:t>
      </w:r>
      <w:r w:rsidRPr="003C56AB">
        <w:rPr>
          <w:rFonts w:ascii="BIZ UD明朝 Medium" w:eastAsia="BIZ UD明朝 Medium" w:hAnsi="BIZ UD明朝 Medium" w:hint="eastAsia"/>
          <w:b/>
          <w:sz w:val="32"/>
          <w:lang w:eastAsia="zh-TW"/>
        </w:rPr>
        <w:t>事</w:t>
      </w:r>
      <w:r w:rsidR="00EA1536" w:rsidRPr="003C56AB">
        <w:rPr>
          <w:rFonts w:ascii="BIZ UD明朝 Medium" w:eastAsia="BIZ UD明朝 Medium" w:hAnsi="BIZ UD明朝 Medium" w:hint="eastAsia"/>
          <w:b/>
          <w:sz w:val="32"/>
          <w:lang w:eastAsia="zh-TW"/>
        </w:rPr>
        <w:t xml:space="preserve">　　打　　合　　簿</w:t>
      </w:r>
      <w:bookmarkEnd w:id="1"/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540"/>
        <w:gridCol w:w="165"/>
        <w:gridCol w:w="3418"/>
        <w:gridCol w:w="1418"/>
        <w:gridCol w:w="2364"/>
      </w:tblGrid>
      <w:tr w:rsidR="00EA1536" w:rsidRPr="003C56AB" w:rsidTr="0079425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 w:rsidP="00F02C4F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発議者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 w:rsidP="00F02C4F">
            <w:pPr>
              <w:ind w:firstLine="440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□発注者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□</w:t>
            </w:r>
            <w:r w:rsidR="00056B67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受注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発議年月日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3C56AB" w:rsidP="00794250">
            <w:pPr>
              <w:jc w:val="center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794250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年</w:t>
            </w:r>
            <w:r w:rsidR="00794250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月</w:t>
            </w:r>
            <w:r w:rsidR="00794250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日</w:t>
            </w:r>
          </w:p>
        </w:tc>
      </w:tr>
      <w:tr w:rsidR="00EA1536" w:rsidRPr="003C56AB" w:rsidTr="00F02C4F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913E4C" w:rsidP="00F02C4F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kern w:val="0"/>
                <w:sz w:val="19"/>
                <w:szCs w:val="19"/>
              </w:rPr>
              <w:t>発議事項</w:t>
            </w:r>
          </w:p>
        </w:tc>
        <w:tc>
          <w:tcPr>
            <w:tcW w:w="72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2C4F" w:rsidRPr="003C56AB" w:rsidRDefault="00EA1536" w:rsidP="00F02C4F">
            <w:pPr>
              <w:spacing w:before="20" w:after="2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□指示　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□協議　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□通知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□承諾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□提出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□報告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□届出</w:t>
            </w:r>
          </w:p>
          <w:p w:rsidR="00EA1536" w:rsidRPr="003C56AB" w:rsidRDefault="00EA1536" w:rsidP="00F02C4F">
            <w:pPr>
              <w:spacing w:before="20" w:after="20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□その他（</w:t>
            </w:r>
            <w:r w:rsidR="00F02C4F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　　　　　　　　　　　　　　　　　　　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）</w:t>
            </w:r>
          </w:p>
        </w:tc>
      </w:tr>
      <w:tr w:rsidR="00EA1536" w:rsidRPr="003C56AB" w:rsidTr="00101D6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1E2B8C" w:rsidP="00F02C4F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工事</w:t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名</w:t>
            </w:r>
          </w:p>
        </w:tc>
        <w:tc>
          <w:tcPr>
            <w:tcW w:w="72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>
            <w:pPr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</w:p>
        </w:tc>
      </w:tr>
      <w:tr w:rsidR="00913E4C" w:rsidRPr="003C56AB" w:rsidTr="00913E4C">
        <w:tblPrEx>
          <w:tblCellMar>
            <w:top w:w="0" w:type="dxa"/>
            <w:bottom w:w="0" w:type="dxa"/>
          </w:tblCellMar>
        </w:tblPrEx>
        <w:trPr>
          <w:trHeight w:val="4520"/>
        </w:trPr>
        <w:tc>
          <w:tcPr>
            <w:tcW w:w="846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913E4C" w:rsidRPr="003C56AB" w:rsidRDefault="00913E4C" w:rsidP="00913E4C">
            <w:pPr>
              <w:snapToGrid w:val="0"/>
              <w:spacing w:before="40"/>
              <w:rPr>
                <w:rFonts w:ascii="BIZ UD明朝 Medium" w:eastAsia="BIZ UD明朝 Medium" w:hAnsi="BIZ UD明朝 Medium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（内　容）</w:t>
            </w:r>
          </w:p>
          <w:p w:rsidR="00913E4C" w:rsidRPr="003C56AB" w:rsidRDefault="00913E4C" w:rsidP="00913E4C">
            <w:pPr>
              <w:snapToGrid w:val="0"/>
              <w:spacing w:line="360" w:lineRule="atLeast"/>
              <w:rPr>
                <w:rFonts w:ascii="BIZ UD明朝 Medium" w:eastAsia="BIZ UD明朝 Medium" w:hAnsi="BIZ UD明朝 Medium" w:hint="eastAsia"/>
                <w:sz w:val="20"/>
              </w:rPr>
            </w:pPr>
            <w:r w:rsidRPr="003C56AB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EA1536" w:rsidRPr="003C56AB" w:rsidTr="00101D6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460" w:type="dxa"/>
            <w:gridSpan w:val="6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>
            <w:pPr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添付図　　　　葉、その他添付図書</w:t>
            </w:r>
          </w:p>
        </w:tc>
      </w:tr>
      <w:tr w:rsidR="00EA1536" w:rsidRPr="003C56AB" w:rsidTr="00101D6F">
        <w:tblPrEx>
          <w:tblCellMar>
            <w:top w:w="0" w:type="dxa"/>
            <w:bottom w:w="0" w:type="dxa"/>
          </w:tblCellMar>
        </w:tblPrEx>
        <w:trPr>
          <w:cantSplit/>
          <w:trHeight w:val="1605"/>
        </w:trPr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処</w:t>
            </w:r>
          </w:p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</w:p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理</w:t>
            </w:r>
          </w:p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・</w:t>
            </w:r>
          </w:p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回</w:t>
            </w:r>
          </w:p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</w:p>
          <w:p w:rsidR="00EA1536" w:rsidRPr="003C56AB" w:rsidRDefault="00EA1536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答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>
            <w:pPr>
              <w:widowControl/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発注</w:t>
            </w:r>
          </w:p>
          <w:p w:rsidR="00EA1536" w:rsidRPr="003C56AB" w:rsidRDefault="00EA1536">
            <w:pPr>
              <w:widowControl/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者</w:t>
            </w:r>
          </w:p>
        </w:tc>
        <w:tc>
          <w:tcPr>
            <w:tcW w:w="73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 w:rsidP="00F02C4F">
            <w:pPr>
              <w:widowControl/>
              <w:ind w:left="1357" w:hangingChars="714" w:hanging="1357"/>
              <w:jc w:val="left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上記について</w:t>
            </w:r>
            <w:r w:rsidR="00F02C4F" w:rsidRPr="003C56AB">
              <w:rPr>
                <w:rFonts w:ascii="BIZ UD明朝 Medium" w:eastAsia="BIZ UD明朝 Medium" w:hAnsi="BIZ UD明朝 Medium"/>
                <w:sz w:val="19"/>
                <w:szCs w:val="19"/>
              </w:rPr>
              <w:tab/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□指示・□承諾・□協議・□通知・□受理　します。</w:t>
            </w:r>
          </w:p>
          <w:p w:rsidR="00EA1536" w:rsidRPr="003C56AB" w:rsidRDefault="00F02C4F" w:rsidP="00F02C4F">
            <w:pPr>
              <w:widowControl/>
              <w:ind w:left="1357" w:hangingChars="714" w:hanging="1357"/>
              <w:jc w:val="left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/>
                <w:sz w:val="19"/>
                <w:szCs w:val="19"/>
              </w:rPr>
              <w:tab/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□その他（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　　　　</w:t>
            </w:r>
            <w:r w:rsidR="00913E4C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</w:t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）</w:t>
            </w:r>
          </w:p>
          <w:p w:rsidR="00EA1536" w:rsidRPr="003C56AB" w:rsidRDefault="00EA1536">
            <w:pPr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</w:p>
          <w:p w:rsidR="00913E4C" w:rsidRPr="003C56AB" w:rsidRDefault="00913E4C" w:rsidP="00913E4C">
            <w:pPr>
              <w:tabs>
                <w:tab w:val="right" w:pos="7028"/>
              </w:tabs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/>
                <w:sz w:val="19"/>
                <w:szCs w:val="19"/>
              </w:rPr>
              <w:tab/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年　　月　　日</w:t>
            </w:r>
          </w:p>
        </w:tc>
      </w:tr>
      <w:tr w:rsidR="00EA1536" w:rsidRPr="003C56AB" w:rsidTr="00101D6F">
        <w:tblPrEx>
          <w:tblCellMar>
            <w:top w:w="0" w:type="dxa"/>
            <w:bottom w:w="0" w:type="dxa"/>
          </w:tblCellMar>
        </w:tblPrEx>
        <w:trPr>
          <w:cantSplit/>
          <w:trHeight w:val="1605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536" w:rsidRPr="003C56AB" w:rsidRDefault="00EA1536">
            <w:pPr>
              <w:rPr>
                <w:rFonts w:ascii="BIZ UD明朝 Medium" w:eastAsia="BIZ UD明朝 Medium" w:hAnsi="BIZ UD明朝 Medium" w:hint="eastAsia"/>
                <w:sz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056B67">
            <w:pPr>
              <w:widowControl/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受注者</w:t>
            </w:r>
          </w:p>
        </w:tc>
        <w:tc>
          <w:tcPr>
            <w:tcW w:w="73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536" w:rsidRPr="003C56AB" w:rsidRDefault="00EA1536" w:rsidP="00F02C4F">
            <w:pPr>
              <w:widowControl/>
              <w:ind w:left="1357" w:hangingChars="714" w:hanging="1357"/>
              <w:jc w:val="left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上記について</w:t>
            </w:r>
            <w:r w:rsidR="00F02C4F" w:rsidRPr="003C56AB">
              <w:rPr>
                <w:rFonts w:ascii="BIZ UD明朝 Medium" w:eastAsia="BIZ UD明朝 Medium" w:hAnsi="BIZ UD明朝 Medium"/>
                <w:sz w:val="19"/>
                <w:szCs w:val="19"/>
              </w:rPr>
              <w:tab/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>□了解・□協議・□提出・□報告・□届出　します。</w:t>
            </w:r>
          </w:p>
          <w:p w:rsidR="00EA1536" w:rsidRPr="003C56AB" w:rsidRDefault="00F02C4F" w:rsidP="00F02C4F">
            <w:pPr>
              <w:widowControl/>
              <w:ind w:left="1357" w:hangingChars="714" w:hanging="1357"/>
              <w:jc w:val="left"/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/>
                <w:sz w:val="19"/>
                <w:szCs w:val="19"/>
              </w:rPr>
              <w:tab/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□その他（　　</w:t>
            </w:r>
            <w:r w:rsidR="00913E4C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</w:t>
            </w:r>
            <w:r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</w:t>
            </w:r>
            <w:r w:rsidR="00913E4C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）</w:t>
            </w:r>
          </w:p>
          <w:p w:rsidR="00EA1536" w:rsidRPr="003C56AB" w:rsidRDefault="00EA1536">
            <w:pPr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</w:p>
          <w:p w:rsidR="00EA1536" w:rsidRPr="003C56AB" w:rsidRDefault="00913E4C" w:rsidP="00913E4C">
            <w:pPr>
              <w:tabs>
                <w:tab w:val="right" w:pos="7028"/>
              </w:tabs>
              <w:rPr>
                <w:rFonts w:ascii="BIZ UD明朝 Medium" w:eastAsia="BIZ UD明朝 Medium" w:hAnsi="BIZ UD明朝 Medium" w:hint="eastAsia"/>
                <w:sz w:val="19"/>
                <w:szCs w:val="19"/>
              </w:rPr>
            </w:pPr>
            <w:r w:rsidRPr="003C56AB">
              <w:rPr>
                <w:rFonts w:ascii="BIZ UD明朝 Medium" w:eastAsia="BIZ UD明朝 Medium" w:hAnsi="BIZ UD明朝 Medium"/>
                <w:sz w:val="19"/>
                <w:szCs w:val="19"/>
              </w:rPr>
              <w:tab/>
            </w:r>
            <w:r w:rsidR="00EA1536" w:rsidRPr="003C56AB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年　　月　　日</w:t>
            </w:r>
          </w:p>
        </w:tc>
      </w:tr>
    </w:tbl>
    <w:p w:rsidR="00EA1536" w:rsidRPr="003C56AB" w:rsidRDefault="00EA1536">
      <w:pPr>
        <w:rPr>
          <w:rFonts w:ascii="BIZ UD明朝 Medium" w:eastAsia="BIZ UD明朝 Medium" w:hAnsi="BIZ UD明朝 Medium" w:hint="eastAsia"/>
          <w:sz w:val="20"/>
        </w:rPr>
      </w:pPr>
      <w:r w:rsidRPr="003C56AB">
        <w:rPr>
          <w:rFonts w:ascii="BIZ UD明朝 Medium" w:eastAsia="BIZ UD明朝 Medium" w:hAnsi="BIZ UD明朝 Medium" w:hint="eastAsia"/>
          <w:sz w:val="20"/>
        </w:rPr>
        <w:t>（注１）設計図書の変更を伴うものを除く。</w:t>
      </w:r>
    </w:p>
    <w:p w:rsidR="00EA1536" w:rsidRPr="003C56AB" w:rsidRDefault="00EA1536">
      <w:pPr>
        <w:rPr>
          <w:rFonts w:ascii="BIZ UD明朝 Medium" w:eastAsia="BIZ UD明朝 Medium" w:hAnsi="BIZ UD明朝 Medium" w:hint="eastAsia"/>
          <w:sz w:val="20"/>
        </w:rPr>
      </w:pPr>
      <w:r w:rsidRPr="003C56AB">
        <w:rPr>
          <w:rFonts w:ascii="BIZ UD明朝 Medium" w:eastAsia="BIZ UD明朝 Medium" w:hAnsi="BIZ UD明朝 Medium" w:hint="eastAsia"/>
          <w:sz w:val="20"/>
        </w:rPr>
        <w:t>（注２）打ち合わせのつど２部作成し、各々保管する。</w:t>
      </w:r>
    </w:p>
    <w:p w:rsidR="00794250" w:rsidRPr="003C56AB" w:rsidRDefault="00794250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60"/>
        <w:gridCol w:w="1348"/>
        <w:gridCol w:w="1349"/>
      </w:tblGrid>
      <w:tr w:rsidR="00AD2240" w:rsidRPr="003C56AB" w:rsidTr="00AD224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0" w:rsidRPr="003C56AB" w:rsidRDefault="00AD2240" w:rsidP="00AD2240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監督員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240" w:rsidRPr="003C56AB" w:rsidRDefault="00AD2240" w:rsidP="00AD2240">
            <w:pPr>
              <w:rPr>
                <w:rFonts w:ascii="BIZ UD明朝 Medium" w:eastAsia="BIZ UD明朝 Medium" w:hAnsi="BIZ UD明朝 Medium" w:hint="eastAsia"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0" w:rsidRPr="003C56AB" w:rsidRDefault="00AD2240" w:rsidP="00AD2240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現場</w:t>
            </w:r>
          </w:p>
          <w:p w:rsidR="00AD2240" w:rsidRPr="003C56AB" w:rsidRDefault="00AD2240" w:rsidP="00AD2240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代理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0" w:rsidRPr="003C56AB" w:rsidRDefault="00AD2240" w:rsidP="00AD2240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主任（監理）</w:t>
            </w:r>
          </w:p>
          <w:p w:rsidR="00AD2240" w:rsidRPr="003C56AB" w:rsidRDefault="00AD2240" w:rsidP="00AD2240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3C56AB">
              <w:rPr>
                <w:rFonts w:ascii="BIZ UD明朝 Medium" w:eastAsia="BIZ UD明朝 Medium" w:hAnsi="BIZ UD明朝 Medium" w:hint="eastAsia"/>
                <w:sz w:val="18"/>
              </w:rPr>
              <w:t>専門技術者</w:t>
            </w:r>
          </w:p>
        </w:tc>
      </w:tr>
      <w:tr w:rsidR="00AD2240" w:rsidRPr="003C56AB" w:rsidTr="00F02C4F">
        <w:tblPrEx>
          <w:tblCellMar>
            <w:top w:w="0" w:type="dxa"/>
            <w:bottom w:w="0" w:type="dxa"/>
          </w:tblCellMar>
        </w:tblPrEx>
        <w:trPr>
          <w:cantSplit/>
          <w:trHeight w:val="1071"/>
          <w:jc w:val="right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0" w:rsidRPr="003C56AB" w:rsidRDefault="00AD2240" w:rsidP="00AD2240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2240" w:rsidRPr="003C56AB" w:rsidRDefault="00AD2240" w:rsidP="00AD2240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0" w:rsidRPr="003C56AB" w:rsidRDefault="00AD2240" w:rsidP="00AD2240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0" w:rsidRPr="003C56AB" w:rsidRDefault="00AD2240" w:rsidP="00AD2240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</w:tbl>
    <w:p w:rsidR="00EA1536" w:rsidRPr="003C56AB" w:rsidRDefault="00EA1536" w:rsidP="00794250">
      <w:pPr>
        <w:rPr>
          <w:rFonts w:ascii="BIZ UD明朝 Medium" w:eastAsia="BIZ UD明朝 Medium" w:hAnsi="BIZ UD明朝 Medium" w:hint="eastAsia"/>
        </w:rPr>
      </w:pPr>
    </w:p>
    <w:sectPr w:rsidR="00EA1536" w:rsidRPr="003C56AB" w:rsidSect="00913E4C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98" w:rsidRDefault="00CE2998" w:rsidP="00644B86">
      <w:r>
        <w:separator/>
      </w:r>
    </w:p>
  </w:endnote>
  <w:endnote w:type="continuationSeparator" w:id="0">
    <w:p w:rsidR="00CE2998" w:rsidRDefault="00CE2998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98" w:rsidRDefault="00CE2998" w:rsidP="00644B86">
      <w:r>
        <w:separator/>
      </w:r>
    </w:p>
  </w:footnote>
  <w:footnote w:type="continuationSeparator" w:id="0">
    <w:p w:rsidR="00CE2998" w:rsidRDefault="00CE2998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37D7B"/>
    <w:rsid w:val="0005209B"/>
    <w:rsid w:val="000540A1"/>
    <w:rsid w:val="00056B67"/>
    <w:rsid w:val="00083267"/>
    <w:rsid w:val="00090392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90F49"/>
    <w:rsid w:val="002A5134"/>
    <w:rsid w:val="002C03EC"/>
    <w:rsid w:val="002C63C2"/>
    <w:rsid w:val="002D7D54"/>
    <w:rsid w:val="00343D44"/>
    <w:rsid w:val="00375667"/>
    <w:rsid w:val="00397D55"/>
    <w:rsid w:val="003C56AB"/>
    <w:rsid w:val="003D2861"/>
    <w:rsid w:val="00417467"/>
    <w:rsid w:val="0045067E"/>
    <w:rsid w:val="00451477"/>
    <w:rsid w:val="0047172A"/>
    <w:rsid w:val="00491ACA"/>
    <w:rsid w:val="004D59A2"/>
    <w:rsid w:val="004F2AD1"/>
    <w:rsid w:val="00531578"/>
    <w:rsid w:val="005345B0"/>
    <w:rsid w:val="00574513"/>
    <w:rsid w:val="00620A04"/>
    <w:rsid w:val="006324B1"/>
    <w:rsid w:val="00644B86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94250"/>
    <w:rsid w:val="007A5A2B"/>
    <w:rsid w:val="007B553C"/>
    <w:rsid w:val="007E37D6"/>
    <w:rsid w:val="00831ACE"/>
    <w:rsid w:val="00864085"/>
    <w:rsid w:val="0086515D"/>
    <w:rsid w:val="00866D63"/>
    <w:rsid w:val="00890A8F"/>
    <w:rsid w:val="008D7A8D"/>
    <w:rsid w:val="008E26BE"/>
    <w:rsid w:val="00913E4C"/>
    <w:rsid w:val="00975892"/>
    <w:rsid w:val="009C4B82"/>
    <w:rsid w:val="009F38EA"/>
    <w:rsid w:val="009F43D1"/>
    <w:rsid w:val="00A06A53"/>
    <w:rsid w:val="00A34117"/>
    <w:rsid w:val="00A52DC9"/>
    <w:rsid w:val="00A66BE0"/>
    <w:rsid w:val="00A6722A"/>
    <w:rsid w:val="00A76184"/>
    <w:rsid w:val="00AC4B70"/>
    <w:rsid w:val="00AD0E87"/>
    <w:rsid w:val="00AD2240"/>
    <w:rsid w:val="00AF0B68"/>
    <w:rsid w:val="00AF293B"/>
    <w:rsid w:val="00B51CF5"/>
    <w:rsid w:val="00B90D3F"/>
    <w:rsid w:val="00BB4C15"/>
    <w:rsid w:val="00C02F3F"/>
    <w:rsid w:val="00C25896"/>
    <w:rsid w:val="00C26B30"/>
    <w:rsid w:val="00C35516"/>
    <w:rsid w:val="00C366CD"/>
    <w:rsid w:val="00C42511"/>
    <w:rsid w:val="00C97EB6"/>
    <w:rsid w:val="00CE25EE"/>
    <w:rsid w:val="00CE2998"/>
    <w:rsid w:val="00CF2090"/>
    <w:rsid w:val="00D24CDF"/>
    <w:rsid w:val="00D26CED"/>
    <w:rsid w:val="00D31A02"/>
    <w:rsid w:val="00D52C7B"/>
    <w:rsid w:val="00E017DF"/>
    <w:rsid w:val="00E27483"/>
    <w:rsid w:val="00E437F1"/>
    <w:rsid w:val="00E544A4"/>
    <w:rsid w:val="00EA1536"/>
    <w:rsid w:val="00EB60F3"/>
    <w:rsid w:val="00EE1C5A"/>
    <w:rsid w:val="00EE242F"/>
    <w:rsid w:val="00F02C4F"/>
    <w:rsid w:val="00F259AC"/>
    <w:rsid w:val="00F337E7"/>
    <w:rsid w:val="00F445B4"/>
    <w:rsid w:val="00F72BB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6E6C9B"/>
  <w15:chartTrackingRefBased/>
  <w15:docId w15:val="{7EC3835B-8AA7-436A-BB08-E100993F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5686-B25B-406F-892D-C50C02C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2</cp:revision>
  <cp:lastPrinted>2012-03-30T08:21:00Z</cp:lastPrinted>
  <dcterms:created xsi:type="dcterms:W3CDTF">2022-08-02T07:19:00Z</dcterms:created>
  <dcterms:modified xsi:type="dcterms:W3CDTF">2022-08-02T07:19:00Z</dcterms:modified>
</cp:coreProperties>
</file>